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7C2F0E7" w:rsidR="0031261D" w:rsidRPr="00466028" w:rsidRDefault="00C6766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1, 2023 - May 27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A29A38E" w:rsidR="00466028" w:rsidRPr="00466028" w:rsidRDefault="00C676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1779CC5" w:rsidR="00500DEF" w:rsidRPr="00466028" w:rsidRDefault="00C676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FE4167D" w:rsidR="00466028" w:rsidRPr="00466028" w:rsidRDefault="00C676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79A3702" w:rsidR="00500DEF" w:rsidRPr="00466028" w:rsidRDefault="00C676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96EEE6E" w:rsidR="00466028" w:rsidRPr="00466028" w:rsidRDefault="00C676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B7CECE5" w:rsidR="00500DEF" w:rsidRPr="00466028" w:rsidRDefault="00C676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E0B2F5" w:rsidR="00466028" w:rsidRPr="00466028" w:rsidRDefault="00C676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05FBC36" w:rsidR="00500DEF" w:rsidRPr="00466028" w:rsidRDefault="00C676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AA68BE7" w:rsidR="00466028" w:rsidRPr="00466028" w:rsidRDefault="00C676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A4ABA54" w:rsidR="00500DEF" w:rsidRPr="00466028" w:rsidRDefault="00C676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40CA8B5" w:rsidR="00466028" w:rsidRPr="00466028" w:rsidRDefault="00C676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C4F0F57" w:rsidR="00500DEF" w:rsidRPr="00466028" w:rsidRDefault="00C6766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090633E" w:rsidR="00466028" w:rsidRPr="00466028" w:rsidRDefault="00C676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5913625" w:rsidR="00500DEF" w:rsidRPr="00466028" w:rsidRDefault="00C676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6766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67667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3 weekly calendar</dc:title>
  <dc:subject>Free weekly calendar template for  May 21 to May 27, 2023</dc:subject>
  <dc:creator>General Blue Corporation</dc:creator>
  <keywords>Week 21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